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17D7" w14:textId="59C4A270" w:rsidR="0001374B" w:rsidRDefault="001952C0">
      <w:pPr>
        <w:pStyle w:val="Title"/>
        <w:rPr>
          <w:u w:val="none"/>
        </w:rPr>
      </w:pPr>
      <w:r>
        <w:rPr>
          <w:u w:val="none"/>
        </w:rPr>
        <w:t xml:space="preserve"> </w:t>
      </w:r>
      <w:r w:rsidR="0001374B" w:rsidRPr="00444002">
        <w:rPr>
          <w:u w:val="none"/>
        </w:rPr>
        <w:t>CITY OF NEWCASTLE UPON TYNE</w:t>
      </w:r>
    </w:p>
    <w:p w14:paraId="0624FAC0" w14:textId="77777777" w:rsidR="00F82A85" w:rsidRDefault="00F82A85" w:rsidP="00C30287">
      <w:pPr>
        <w:jc w:val="center"/>
        <w:rPr>
          <w:b/>
          <w:sz w:val="24"/>
          <w:szCs w:val="24"/>
          <w:lang w:val="en-US"/>
        </w:rPr>
      </w:pPr>
    </w:p>
    <w:p w14:paraId="443E5E32" w14:textId="77777777" w:rsidR="00F82A85" w:rsidRDefault="00F82A85" w:rsidP="00C30287">
      <w:pPr>
        <w:jc w:val="center"/>
        <w:rPr>
          <w:b/>
          <w:sz w:val="24"/>
          <w:szCs w:val="24"/>
          <w:lang w:val="en-US"/>
        </w:rPr>
      </w:pPr>
    </w:p>
    <w:p w14:paraId="14D08BDC" w14:textId="22027399" w:rsidR="00C30287" w:rsidRPr="00F82A85" w:rsidRDefault="00F82A85" w:rsidP="00F82A85">
      <w:pPr>
        <w:pStyle w:val="ListParagraph"/>
        <w:numPr>
          <w:ilvl w:val="0"/>
          <w:numId w:val="7"/>
        </w:numPr>
        <w:ind w:hanging="720"/>
        <w:jc w:val="left"/>
        <w:rPr>
          <w:b/>
          <w:sz w:val="24"/>
          <w:szCs w:val="24"/>
          <w:lang w:val="en-US"/>
        </w:rPr>
      </w:pPr>
      <w:r>
        <w:rPr>
          <w:b/>
          <w:sz w:val="24"/>
          <w:szCs w:val="24"/>
          <w:lang w:val="en-US"/>
        </w:rPr>
        <w:t xml:space="preserve">The City of Newcastle upon Tyne </w:t>
      </w:r>
      <w:r w:rsidR="00C30287" w:rsidRPr="00F82A85">
        <w:rPr>
          <w:b/>
          <w:sz w:val="24"/>
          <w:szCs w:val="24"/>
          <w:lang w:val="en-US"/>
        </w:rPr>
        <w:t>(O</w:t>
      </w:r>
      <w:r>
        <w:rPr>
          <w:b/>
          <w:sz w:val="24"/>
          <w:szCs w:val="24"/>
          <w:lang w:val="en-US"/>
        </w:rPr>
        <w:t>n</w:t>
      </w:r>
      <w:r w:rsidR="00C30287" w:rsidRPr="00F82A85">
        <w:rPr>
          <w:b/>
          <w:sz w:val="24"/>
          <w:szCs w:val="24"/>
          <w:lang w:val="en-US"/>
        </w:rPr>
        <w:t xml:space="preserve"> </w:t>
      </w:r>
      <w:r w:rsidRPr="00F82A85">
        <w:rPr>
          <w:b/>
          <w:sz w:val="24"/>
          <w:szCs w:val="24"/>
          <w:lang w:val="en-US"/>
        </w:rPr>
        <w:t>Street Parking Places</w:t>
      </w:r>
      <w:r w:rsidR="00C30287" w:rsidRPr="00F82A85">
        <w:rPr>
          <w:b/>
          <w:sz w:val="24"/>
          <w:szCs w:val="24"/>
          <w:lang w:val="en-US"/>
        </w:rPr>
        <w:t xml:space="preserve">) </w:t>
      </w:r>
      <w:r w:rsidRPr="00F82A85">
        <w:rPr>
          <w:b/>
          <w:sz w:val="24"/>
          <w:szCs w:val="24"/>
          <w:lang w:val="en-US"/>
        </w:rPr>
        <w:t>Order</w:t>
      </w:r>
      <w:r w:rsidR="00C30287" w:rsidRPr="00F82A85">
        <w:rPr>
          <w:b/>
          <w:sz w:val="24"/>
          <w:szCs w:val="24"/>
          <w:lang w:val="en-US"/>
        </w:rPr>
        <w:t xml:space="preserve"> 2009</w:t>
      </w:r>
      <w:r>
        <w:rPr>
          <w:b/>
          <w:sz w:val="24"/>
          <w:szCs w:val="24"/>
          <w:lang w:val="en-US"/>
        </w:rPr>
        <w:t xml:space="preserve"> (Extension of Charging Hours Variation) Order 2022</w:t>
      </w:r>
    </w:p>
    <w:p w14:paraId="2723C201" w14:textId="77777777" w:rsidR="00E66E47" w:rsidRPr="00FB7451" w:rsidRDefault="00E66E47" w:rsidP="00DC5455">
      <w:pPr>
        <w:pStyle w:val="Default"/>
      </w:pPr>
    </w:p>
    <w:p w14:paraId="294113DB" w14:textId="5BFBBB7B" w:rsidR="00604F42" w:rsidRPr="00651131" w:rsidRDefault="00604F42" w:rsidP="00604F42">
      <w:pPr>
        <w:rPr>
          <w:rFonts w:cs="Arial"/>
          <w:sz w:val="24"/>
          <w:szCs w:val="24"/>
        </w:rPr>
      </w:pPr>
      <w:r>
        <w:rPr>
          <w:sz w:val="24"/>
          <w:szCs w:val="24"/>
        </w:rPr>
        <w:t>1.</w:t>
      </w:r>
      <w:r>
        <w:rPr>
          <w:sz w:val="24"/>
          <w:szCs w:val="24"/>
        </w:rPr>
        <w:tab/>
      </w:r>
      <w:r w:rsidRPr="00705B87">
        <w:rPr>
          <w:b/>
          <w:bCs/>
          <w:sz w:val="24"/>
          <w:szCs w:val="24"/>
        </w:rPr>
        <w:t xml:space="preserve">NOTICE IS HEREBY GIVEN </w:t>
      </w:r>
      <w:r w:rsidRPr="00705B87">
        <w:rPr>
          <w:sz w:val="24"/>
          <w:szCs w:val="24"/>
        </w:rPr>
        <w:t xml:space="preserve">that the Council of the City of Newcastle upon </w:t>
      </w:r>
      <w:r>
        <w:rPr>
          <w:sz w:val="24"/>
          <w:szCs w:val="24"/>
        </w:rPr>
        <w:tab/>
      </w:r>
      <w:r w:rsidRPr="00705B87">
        <w:rPr>
          <w:sz w:val="24"/>
          <w:szCs w:val="24"/>
        </w:rPr>
        <w:t xml:space="preserve">Tyne propose to make an Order under Sections 32, 35, 45, 46, 49, 53, 63 and </w:t>
      </w:r>
      <w:r>
        <w:rPr>
          <w:sz w:val="24"/>
          <w:szCs w:val="24"/>
        </w:rPr>
        <w:tab/>
      </w:r>
      <w:r w:rsidRPr="00705B87">
        <w:rPr>
          <w:sz w:val="24"/>
          <w:szCs w:val="24"/>
        </w:rPr>
        <w:t xml:space="preserve">Part IV of Schedule 9 of the Road Traffic Regulation Act 1984 which amends </w:t>
      </w:r>
      <w:r>
        <w:rPr>
          <w:sz w:val="24"/>
          <w:szCs w:val="24"/>
        </w:rPr>
        <w:tab/>
      </w:r>
      <w:r w:rsidRPr="00705B87">
        <w:rPr>
          <w:sz w:val="24"/>
          <w:szCs w:val="24"/>
        </w:rPr>
        <w:t>the City of Newcastle upon Tyne (On Street Parking Places) Order 2009</w:t>
      </w:r>
      <w:r>
        <w:rPr>
          <w:sz w:val="24"/>
          <w:szCs w:val="24"/>
        </w:rPr>
        <w:t xml:space="preserve"> (“the </w:t>
      </w:r>
      <w:r>
        <w:rPr>
          <w:sz w:val="24"/>
          <w:szCs w:val="24"/>
        </w:rPr>
        <w:tab/>
        <w:t xml:space="preserve">2009 Order”).  </w:t>
      </w:r>
    </w:p>
    <w:p w14:paraId="6E6FA425" w14:textId="77777777" w:rsidR="00E66E47" w:rsidRPr="00444876" w:rsidRDefault="00E66E47" w:rsidP="00E66E47">
      <w:pPr>
        <w:pStyle w:val="Header"/>
        <w:tabs>
          <w:tab w:val="clear" w:pos="8307"/>
        </w:tabs>
        <w:rPr>
          <w:rFonts w:cs="Arial"/>
          <w:sz w:val="24"/>
          <w:szCs w:val="24"/>
        </w:rPr>
      </w:pPr>
    </w:p>
    <w:p w14:paraId="00B1F74E" w14:textId="7B83FAF2" w:rsidR="00B50B86" w:rsidRPr="00604F42" w:rsidRDefault="00604F42" w:rsidP="00604F42">
      <w:pPr>
        <w:spacing w:after="120"/>
        <w:rPr>
          <w:rFonts w:cs="Arial"/>
          <w:sz w:val="24"/>
          <w:szCs w:val="24"/>
        </w:rPr>
      </w:pPr>
      <w:r w:rsidRPr="00604F42">
        <w:rPr>
          <w:rFonts w:cs="Arial"/>
          <w:sz w:val="24"/>
          <w:szCs w:val="24"/>
        </w:rPr>
        <w:t>2.</w:t>
      </w:r>
      <w:r>
        <w:rPr>
          <w:rFonts w:cs="Arial"/>
          <w:b/>
          <w:bCs/>
          <w:sz w:val="24"/>
          <w:szCs w:val="24"/>
        </w:rPr>
        <w:tab/>
      </w:r>
      <w:r w:rsidR="00E66E47" w:rsidRPr="00BE60E2">
        <w:rPr>
          <w:rFonts w:cs="Arial"/>
          <w:sz w:val="24"/>
          <w:szCs w:val="24"/>
        </w:rPr>
        <w:t>The effect</w:t>
      </w:r>
      <w:r w:rsidR="00E66E47" w:rsidRPr="00604F42">
        <w:rPr>
          <w:rFonts w:cs="Arial"/>
          <w:sz w:val="24"/>
          <w:szCs w:val="24"/>
        </w:rPr>
        <w:t xml:space="preserve"> of the proposed Order is to </w:t>
      </w:r>
      <w:r w:rsidR="00B50B86" w:rsidRPr="00604F42">
        <w:rPr>
          <w:rFonts w:cs="Arial"/>
          <w:sz w:val="24"/>
          <w:szCs w:val="24"/>
        </w:rPr>
        <w:t>-</w:t>
      </w:r>
    </w:p>
    <w:p w14:paraId="4D3F18BA" w14:textId="4A3DAB30" w:rsidR="00E86662" w:rsidRDefault="00E86662" w:rsidP="00CC1C4C">
      <w:pPr>
        <w:pStyle w:val="Default"/>
        <w:numPr>
          <w:ilvl w:val="0"/>
          <w:numId w:val="6"/>
        </w:numPr>
        <w:ind w:left="1418" w:hanging="709"/>
      </w:pPr>
      <w:r>
        <w:tab/>
        <w:t xml:space="preserve">extend the charging hours </w:t>
      </w:r>
      <w:r w:rsidR="003B4E94">
        <w:t xml:space="preserve">which are </w:t>
      </w:r>
      <w:r>
        <w:t xml:space="preserve">applicable at all city centre </w:t>
      </w:r>
      <w:r w:rsidR="00B07E3C">
        <w:t>o</w:t>
      </w:r>
      <w:r>
        <w:t xml:space="preserve">n </w:t>
      </w:r>
      <w:r>
        <w:tab/>
      </w:r>
      <w:r w:rsidR="00B07E3C">
        <w:t>s</w:t>
      </w:r>
      <w:r>
        <w:t xml:space="preserve">treet </w:t>
      </w:r>
      <w:r w:rsidR="00CC1C4C">
        <w:t xml:space="preserve">pay-and-display </w:t>
      </w:r>
      <w:r w:rsidR="00B07E3C">
        <w:t>p</w:t>
      </w:r>
      <w:r>
        <w:t xml:space="preserve">arking </w:t>
      </w:r>
      <w:r w:rsidR="00B07E3C">
        <w:t>p</w:t>
      </w:r>
      <w:r>
        <w:t xml:space="preserve">laces </w:t>
      </w:r>
      <w:r w:rsidR="00CC1C4C">
        <w:t xml:space="preserve">from 8am to 6.30pm (the current charging hours) to 8am to </w:t>
      </w:r>
      <w:r>
        <w:t>10pm (</w:t>
      </w:r>
      <w:r w:rsidR="00CC1C4C">
        <w:t>the proposed hours</w:t>
      </w:r>
      <w:r>
        <w:t>). Th</w:t>
      </w:r>
      <w:r w:rsidR="00586CBB">
        <w:t xml:space="preserve">ere are charged on street </w:t>
      </w:r>
      <w:r>
        <w:t xml:space="preserve">parking places </w:t>
      </w:r>
      <w:r w:rsidR="00586CBB">
        <w:t xml:space="preserve">in the roads </w:t>
      </w:r>
      <w:r>
        <w:t xml:space="preserve">specified in Schedule 1 to this Notice.  The days of operation of the charges </w:t>
      </w:r>
      <w:r w:rsidR="00CC1C4C">
        <w:t xml:space="preserve">will </w:t>
      </w:r>
      <w:r w:rsidR="00B07E3C">
        <w:t>remain</w:t>
      </w:r>
      <w:r>
        <w:t xml:space="preserve"> </w:t>
      </w:r>
      <w:r w:rsidR="00B07E3C">
        <w:t>unchanged</w:t>
      </w:r>
      <w:r>
        <w:t>.</w:t>
      </w:r>
    </w:p>
    <w:p w14:paraId="2030B69D" w14:textId="4155FE01" w:rsidR="00E86662" w:rsidRDefault="00E86662" w:rsidP="00E86662">
      <w:pPr>
        <w:pStyle w:val="Default"/>
        <w:ind w:left="1080"/>
      </w:pPr>
    </w:p>
    <w:p w14:paraId="1AFE4E26" w14:textId="2C46794F" w:rsidR="00E86662" w:rsidRDefault="00E86662" w:rsidP="00E86662">
      <w:pPr>
        <w:pStyle w:val="Default"/>
        <w:ind w:left="1440"/>
      </w:pPr>
      <w:r>
        <w:t xml:space="preserve">Note – this </w:t>
      </w:r>
      <w:r w:rsidR="00CC1C4C">
        <w:t>extension</w:t>
      </w:r>
      <w:r>
        <w:t xml:space="preserve"> will not apply to </w:t>
      </w:r>
      <w:r w:rsidR="00CC1C4C">
        <w:t xml:space="preserve">on street pay-and-display </w:t>
      </w:r>
      <w:r>
        <w:t>parking places which are dual use</w:t>
      </w:r>
      <w:r w:rsidR="00AC0AE0">
        <w:t>,</w:t>
      </w:r>
      <w:r>
        <w:t xml:space="preserve"> </w:t>
      </w:r>
      <w:r w:rsidR="00CC1C4C">
        <w:t xml:space="preserve">meaning that they are pay-and-display during the day and have another use overnight – </w:t>
      </w:r>
      <w:r>
        <w:t>for example daytime pay</w:t>
      </w:r>
      <w:r w:rsidR="00CC1C4C">
        <w:t>-</w:t>
      </w:r>
      <w:r>
        <w:t>and</w:t>
      </w:r>
      <w:r w:rsidR="00CC1C4C">
        <w:t>-</w:t>
      </w:r>
      <w:r>
        <w:t xml:space="preserve">display and </w:t>
      </w:r>
      <w:r w:rsidR="00CC1C4C">
        <w:t>night-time</w:t>
      </w:r>
      <w:r>
        <w:t xml:space="preserve"> taxi parking</w:t>
      </w:r>
      <w:r w:rsidR="00CC1C4C">
        <w:t>. In these cases, the charging hours will still end at 6.30pm, albeit the parking places will revert to their ‘other’ use at this time.</w:t>
      </w:r>
    </w:p>
    <w:p w14:paraId="586D88DA" w14:textId="064B5CC3" w:rsidR="00E86662" w:rsidRDefault="00E86662" w:rsidP="00E86662">
      <w:pPr>
        <w:pStyle w:val="Default"/>
      </w:pPr>
    </w:p>
    <w:p w14:paraId="7A363D27" w14:textId="45E604C6" w:rsidR="00CC1C4C" w:rsidRDefault="00E86662" w:rsidP="00CC1C4C">
      <w:pPr>
        <w:pStyle w:val="Default"/>
        <w:numPr>
          <w:ilvl w:val="0"/>
          <w:numId w:val="6"/>
        </w:numPr>
        <w:ind w:left="1418" w:hanging="709"/>
      </w:pPr>
      <w:r>
        <w:tab/>
      </w:r>
      <w:r w:rsidR="00CC1C4C">
        <w:t xml:space="preserve">extend the charging hours which are applicable at all city centre on </w:t>
      </w:r>
      <w:r w:rsidR="00CC1C4C">
        <w:tab/>
        <w:t>street pay-and-display parking places with an exemption for Permit Holders from 8am to 6.30pm (the current charging hours) to 8am to 10pm (the proposed hours). There are charged on street parking places in the roads specified in Schedule 2 to this Notice. The days of operation of the charges will remain unchanged.</w:t>
      </w:r>
    </w:p>
    <w:p w14:paraId="0DD5057F" w14:textId="77777777" w:rsidR="00CC1C4C" w:rsidRDefault="00CC1C4C" w:rsidP="00CC1C4C">
      <w:pPr>
        <w:pStyle w:val="Default"/>
        <w:ind w:left="1080"/>
      </w:pPr>
    </w:p>
    <w:p w14:paraId="40408439" w14:textId="5DC68109" w:rsidR="00CC1C4C" w:rsidRDefault="00CC1C4C" w:rsidP="00CC1C4C">
      <w:pPr>
        <w:pStyle w:val="Default"/>
        <w:ind w:left="1440"/>
      </w:pPr>
      <w:r>
        <w:t>Note – this extension will not apply to on street parking places which are dual use, meaning that they are pay-and-display with an exemption for Permit Holders during the day and have another use overnight – for example daytime pay-and-display and night-time parking for permit holders only. In these cases, the charging hours will still end at 6.30pm, albeit the parking places will revert to their ‘other’ use at this time.</w:t>
      </w:r>
    </w:p>
    <w:p w14:paraId="143259AB" w14:textId="3749EF83" w:rsidR="00E86662" w:rsidRDefault="00E86662" w:rsidP="00CC1C4C">
      <w:pPr>
        <w:pStyle w:val="Default"/>
        <w:ind w:left="1080"/>
      </w:pPr>
    </w:p>
    <w:p w14:paraId="018C0F20" w14:textId="574B04E1" w:rsidR="00E86662" w:rsidRDefault="00E86662" w:rsidP="00CC1C4C">
      <w:pPr>
        <w:pStyle w:val="Default"/>
        <w:numPr>
          <w:ilvl w:val="0"/>
          <w:numId w:val="6"/>
        </w:numPr>
        <w:ind w:left="1418" w:hanging="709"/>
      </w:pPr>
      <w:r>
        <w:tab/>
        <w:t xml:space="preserve">extend the </w:t>
      </w:r>
      <w:r w:rsidR="00B07E3C">
        <w:t xml:space="preserve">operational </w:t>
      </w:r>
      <w:r>
        <w:t xml:space="preserve">hours </w:t>
      </w:r>
      <w:r w:rsidR="00CC1C4C">
        <w:t xml:space="preserve">which are </w:t>
      </w:r>
      <w:r>
        <w:t>applicable at all city centre</w:t>
      </w:r>
      <w:r w:rsidR="00CC1C4C">
        <w:t xml:space="preserve"> on street </w:t>
      </w:r>
      <w:r>
        <w:t>parking places</w:t>
      </w:r>
      <w:r w:rsidR="00CC1C4C">
        <w:t xml:space="preserve"> which are designated fo</w:t>
      </w:r>
      <w:r>
        <w:t>r loading/unloading</w:t>
      </w:r>
      <w:r w:rsidR="00A423D2">
        <w:t xml:space="preserve"> by goods vehicles </w:t>
      </w:r>
      <w:r w:rsidR="00CC1C4C">
        <w:t xml:space="preserve">only from 8am to 6.30pm (the current hours) to 8am to </w:t>
      </w:r>
      <w:r>
        <w:t>10pm (the</w:t>
      </w:r>
      <w:r w:rsidR="00CC1C4C">
        <w:t xml:space="preserve"> proposed hours). </w:t>
      </w:r>
      <w:r w:rsidR="00586CBB">
        <w:t>There are parking places for</w:t>
      </w:r>
      <w:r w:rsidR="00CC1C4C">
        <w:t xml:space="preserve"> </w:t>
      </w:r>
      <w:r w:rsidR="00586CBB">
        <w:t>loading/</w:t>
      </w:r>
      <w:r w:rsidR="00CC1C4C">
        <w:t xml:space="preserve"> </w:t>
      </w:r>
      <w:r w:rsidR="00586CBB">
        <w:t xml:space="preserve">unloading by goods vehicles </w:t>
      </w:r>
      <w:r w:rsidR="00CC1C4C">
        <w:t xml:space="preserve">only </w:t>
      </w:r>
      <w:r w:rsidR="00586CBB">
        <w:t>in the roads specified in Schedule 3 to this Notice</w:t>
      </w:r>
      <w:r w:rsidR="00CC1C4C">
        <w:t>.</w:t>
      </w:r>
      <w:r>
        <w:t xml:space="preserve"> The days of operation of the parking places </w:t>
      </w:r>
      <w:r w:rsidR="00CC1C4C">
        <w:t xml:space="preserve">will </w:t>
      </w:r>
      <w:r w:rsidR="00B07E3C">
        <w:t xml:space="preserve">remain </w:t>
      </w:r>
      <w:r w:rsidR="00586CBB">
        <w:tab/>
      </w:r>
      <w:r w:rsidR="00B07E3C">
        <w:t>unchanged</w:t>
      </w:r>
      <w:r>
        <w:t>.</w:t>
      </w:r>
    </w:p>
    <w:p w14:paraId="466924BB" w14:textId="77777777" w:rsidR="00B50B86" w:rsidRPr="00B50B86" w:rsidRDefault="00B50B86" w:rsidP="00B50B86">
      <w:pPr>
        <w:pStyle w:val="ListParagraph"/>
        <w:rPr>
          <w:rFonts w:cs="Arial"/>
          <w:sz w:val="24"/>
          <w:szCs w:val="24"/>
        </w:rPr>
      </w:pPr>
    </w:p>
    <w:p w14:paraId="3DC842E5" w14:textId="21C7D921" w:rsidR="00E86662" w:rsidRDefault="00E86662" w:rsidP="00E86662">
      <w:pPr>
        <w:pStyle w:val="Default"/>
        <w:ind w:left="1440"/>
      </w:pPr>
      <w:r>
        <w:lastRenderedPageBreak/>
        <w:t xml:space="preserve">Note – this </w:t>
      </w:r>
      <w:r w:rsidR="00CC1C4C">
        <w:t xml:space="preserve">extension will not apply to on street </w:t>
      </w:r>
      <w:r>
        <w:t xml:space="preserve">parking places which </w:t>
      </w:r>
      <w:r w:rsidR="00CC1C4C">
        <w:t xml:space="preserve">are designated for loading/unloading by goods vehicles </w:t>
      </w:r>
      <w:r w:rsidR="0099265C">
        <w:t>only during the daytime and have another use overnight – for example parking places that are for loading/unloading during the day and for taxi parking overnight. In these cases, the operational hours of the parking place for loading / unloading by goods vehicles will still end at 6.30pm.</w:t>
      </w:r>
    </w:p>
    <w:p w14:paraId="726818F4" w14:textId="77777777" w:rsidR="00A423D2" w:rsidRDefault="00A423D2" w:rsidP="00E86662">
      <w:pPr>
        <w:pStyle w:val="Default"/>
        <w:ind w:left="1440"/>
      </w:pPr>
    </w:p>
    <w:p w14:paraId="4C1F9501" w14:textId="433588A2" w:rsidR="0099265C" w:rsidRDefault="00A423D2" w:rsidP="0099265C">
      <w:pPr>
        <w:pStyle w:val="Default"/>
        <w:numPr>
          <w:ilvl w:val="0"/>
          <w:numId w:val="6"/>
        </w:numPr>
        <w:ind w:left="1418" w:hanging="709"/>
      </w:pPr>
      <w:r>
        <w:tab/>
      </w:r>
      <w:r w:rsidR="0099265C">
        <w:t xml:space="preserve">extend the operational hours which are applicable at all city centre on street parking places which are designated for loading/unloading by any vehicles from 8am to 6.30pm (the current hours) to 8am to 10pm (the proposed hours). There are parking places for loading/ unloading by goods vehicles only in the roads specified in Schedule 4 to this Notice. The days of operation of the parking places will remain </w:t>
      </w:r>
      <w:r w:rsidR="0099265C">
        <w:tab/>
        <w:t>unchanged.</w:t>
      </w:r>
    </w:p>
    <w:p w14:paraId="72A4204D" w14:textId="77777777" w:rsidR="0099265C" w:rsidRPr="00B50B86" w:rsidRDefault="0099265C" w:rsidP="0099265C">
      <w:pPr>
        <w:pStyle w:val="ListParagraph"/>
        <w:rPr>
          <w:rFonts w:cs="Arial"/>
          <w:sz w:val="24"/>
          <w:szCs w:val="24"/>
        </w:rPr>
      </w:pPr>
    </w:p>
    <w:p w14:paraId="1D781B1E" w14:textId="3FC6A192" w:rsidR="0099265C" w:rsidRDefault="0099265C" w:rsidP="0099265C">
      <w:pPr>
        <w:pStyle w:val="Default"/>
        <w:ind w:left="1440"/>
      </w:pPr>
      <w:r>
        <w:t>Note – this extension will not apply to on street parking places which are designated for loading/unloading by any vehicles during the daytime and have another use overnight – for example parking places that are for loading/unloading during the day and for taxi parking overnight. In these cases, the operational hours of the parking place for loading / unloading by any vehicles will still end at 6.30pm.</w:t>
      </w:r>
    </w:p>
    <w:p w14:paraId="42313089" w14:textId="77777777" w:rsidR="0099265C" w:rsidRDefault="0099265C" w:rsidP="0099265C">
      <w:pPr>
        <w:pStyle w:val="Default"/>
      </w:pPr>
    </w:p>
    <w:p w14:paraId="44B7D4CE" w14:textId="7A024E18" w:rsidR="00B50B86" w:rsidRPr="00F82A85" w:rsidRDefault="00F82A85" w:rsidP="0099265C">
      <w:pPr>
        <w:pStyle w:val="Default"/>
        <w:numPr>
          <w:ilvl w:val="0"/>
          <w:numId w:val="7"/>
        </w:numPr>
        <w:ind w:hanging="720"/>
        <w:rPr>
          <w:b/>
          <w:bCs/>
          <w:color w:val="auto"/>
        </w:rPr>
      </w:pPr>
      <w:r>
        <w:rPr>
          <w:b/>
          <w:bCs/>
        </w:rPr>
        <w:t>The City of Newcastle upon Tyne (Off Street Parking Places) Order 2021 (Evening Charges and Sunday Charges Variation) Order 2022</w:t>
      </w:r>
    </w:p>
    <w:p w14:paraId="0C146607" w14:textId="31AB38D2" w:rsidR="00F82A85" w:rsidRDefault="00F82A85" w:rsidP="00F82A85">
      <w:pPr>
        <w:pStyle w:val="BodyTextIndent3"/>
        <w:numPr>
          <w:ilvl w:val="0"/>
          <w:numId w:val="8"/>
        </w:numPr>
        <w:spacing w:after="0"/>
        <w:ind w:right="391" w:hanging="720"/>
        <w:rPr>
          <w:sz w:val="24"/>
        </w:rPr>
      </w:pPr>
      <w:r w:rsidRPr="00F82A85">
        <w:rPr>
          <w:b/>
          <w:bCs/>
          <w:sz w:val="24"/>
        </w:rPr>
        <w:t>NOTICE IS HEREBY GIVEN</w:t>
      </w:r>
      <w:r w:rsidRPr="00F82A85">
        <w:rPr>
          <w:sz w:val="24"/>
        </w:rPr>
        <w:t xml:space="preserve"> that the Council of the City of Newcastle upon Tyne </w:t>
      </w:r>
      <w:r>
        <w:rPr>
          <w:sz w:val="24"/>
        </w:rPr>
        <w:t>propose to make an Order under sections 32, 35 and Part IV of Schedule 9 of the Road Traffic Regulation Act 1984 which amends the City of Newcastle upon Tyne (Off Street Parking Places) Order 2021 (“the 2021 Order”).</w:t>
      </w:r>
    </w:p>
    <w:p w14:paraId="10AF95E7" w14:textId="7209C756" w:rsidR="00F82A85" w:rsidRDefault="0099265C" w:rsidP="00F82A85">
      <w:pPr>
        <w:pStyle w:val="BodyTextIndent3"/>
        <w:numPr>
          <w:ilvl w:val="0"/>
          <w:numId w:val="8"/>
        </w:numPr>
        <w:spacing w:after="0"/>
        <w:ind w:right="391" w:hanging="720"/>
        <w:rPr>
          <w:sz w:val="24"/>
        </w:rPr>
      </w:pPr>
      <w:r>
        <w:rPr>
          <w:sz w:val="24"/>
        </w:rPr>
        <w:t xml:space="preserve">The effect of the proposed Order is to – </w:t>
      </w:r>
    </w:p>
    <w:p w14:paraId="64960506" w14:textId="10E30A8C" w:rsidR="0099265C" w:rsidRPr="00EC19F7" w:rsidRDefault="00EC19F7" w:rsidP="00EC19F7">
      <w:pPr>
        <w:pStyle w:val="BodyTextIndent3"/>
        <w:numPr>
          <w:ilvl w:val="0"/>
          <w:numId w:val="9"/>
        </w:numPr>
        <w:spacing w:after="0"/>
        <w:ind w:left="1560" w:right="391" w:hanging="851"/>
        <w:rPr>
          <w:sz w:val="40"/>
          <w:szCs w:val="24"/>
        </w:rPr>
      </w:pPr>
      <w:r w:rsidRPr="00EC19F7">
        <w:rPr>
          <w:sz w:val="24"/>
          <w:szCs w:val="24"/>
        </w:rPr>
        <w:t xml:space="preserve">extend the charging hours during which parking charges are payable at Manors and Quayside Multi-Storey car parks </w:t>
      </w:r>
      <w:r w:rsidR="004C4AC5">
        <w:rPr>
          <w:sz w:val="24"/>
          <w:szCs w:val="24"/>
        </w:rPr>
        <w:t xml:space="preserve">from 8am to 5pm (the current hours) to 8am to 6pm (the proposed hours). The parking charges that are payable during these hours will remain unchanged. </w:t>
      </w:r>
    </w:p>
    <w:p w14:paraId="3F8CF6C3" w14:textId="6DBCDF01" w:rsidR="00EC19F7" w:rsidRDefault="004C4AC5" w:rsidP="00EC19F7">
      <w:pPr>
        <w:pStyle w:val="BodyTextIndent3"/>
        <w:numPr>
          <w:ilvl w:val="0"/>
          <w:numId w:val="9"/>
        </w:numPr>
        <w:spacing w:after="0"/>
        <w:ind w:left="1560" w:right="391" w:hanging="851"/>
        <w:rPr>
          <w:sz w:val="24"/>
        </w:rPr>
      </w:pPr>
      <w:r>
        <w:rPr>
          <w:sz w:val="24"/>
        </w:rPr>
        <w:t>revoke the current £3 fixed charge for parking at Stadium Multi-Storey car park between the hours of 8am and 6pm on a Sunday and to replace it with the hourly charge which currently applies between 6pm and 10pm on a Sunday. This will mean that the ‘normal’ hourly parking rate will apply from 8am to 10pm on a Sunday (it already applies during those hours Monday to Saturday).</w:t>
      </w:r>
    </w:p>
    <w:p w14:paraId="3FF701D7" w14:textId="77777777" w:rsidR="00FA544A" w:rsidRDefault="00FA544A" w:rsidP="004C4AC5">
      <w:pPr>
        <w:pStyle w:val="BodyTextIndent3"/>
        <w:numPr>
          <w:ilvl w:val="0"/>
          <w:numId w:val="9"/>
        </w:numPr>
        <w:spacing w:after="0"/>
        <w:ind w:left="1560" w:right="391" w:hanging="851"/>
        <w:rPr>
          <w:sz w:val="24"/>
        </w:rPr>
      </w:pPr>
      <w:r>
        <w:rPr>
          <w:sz w:val="24"/>
        </w:rPr>
        <w:t xml:space="preserve">in respect of St Mary’s Place car park: </w:t>
      </w:r>
    </w:p>
    <w:p w14:paraId="79503546" w14:textId="77777777" w:rsidR="00FA544A" w:rsidRDefault="00FA544A" w:rsidP="00FA544A">
      <w:pPr>
        <w:pStyle w:val="BodyTextIndent3"/>
        <w:numPr>
          <w:ilvl w:val="1"/>
          <w:numId w:val="9"/>
        </w:numPr>
        <w:spacing w:after="0"/>
        <w:ind w:left="1985" w:right="391"/>
        <w:rPr>
          <w:sz w:val="24"/>
        </w:rPr>
      </w:pPr>
      <w:r>
        <w:rPr>
          <w:sz w:val="24"/>
        </w:rPr>
        <w:t>e</w:t>
      </w:r>
      <w:r w:rsidR="004C4AC5">
        <w:rPr>
          <w:sz w:val="24"/>
        </w:rPr>
        <w:t xml:space="preserve">xtend the </w:t>
      </w:r>
      <w:r>
        <w:rPr>
          <w:sz w:val="24"/>
        </w:rPr>
        <w:t xml:space="preserve">charging hours during which parking charges are payable on Saturdays, Sundays and Bank Holidays at St from </w:t>
      </w:r>
      <w:r>
        <w:rPr>
          <w:sz w:val="24"/>
        </w:rPr>
        <w:lastRenderedPageBreak/>
        <w:t xml:space="preserve">8am to 6pm (the current hours) to 8am to 10pm (the proposed hours); and </w:t>
      </w:r>
    </w:p>
    <w:p w14:paraId="056D3ED5" w14:textId="7E847526" w:rsidR="00FA544A" w:rsidRDefault="00FA544A" w:rsidP="00FA544A">
      <w:pPr>
        <w:pStyle w:val="BodyTextIndent3"/>
        <w:numPr>
          <w:ilvl w:val="1"/>
          <w:numId w:val="9"/>
        </w:numPr>
        <w:spacing w:after="0"/>
        <w:ind w:left="1985" w:right="391"/>
        <w:rPr>
          <w:sz w:val="24"/>
        </w:rPr>
      </w:pPr>
      <w:r>
        <w:rPr>
          <w:sz w:val="24"/>
        </w:rPr>
        <w:t xml:space="preserve">revoke the current £3 fixed charge for parking on a Sunday, to be replaced by the ‘normal’ hourly charge which currently applies on Saturdays. The car park will remain for use by permit holders only Monday to Friday. </w:t>
      </w:r>
    </w:p>
    <w:p w14:paraId="6C341025" w14:textId="43502AD7" w:rsidR="00FA544A" w:rsidRDefault="00FA544A" w:rsidP="004C4AC5">
      <w:pPr>
        <w:pStyle w:val="BodyTextIndent3"/>
        <w:numPr>
          <w:ilvl w:val="0"/>
          <w:numId w:val="9"/>
        </w:numPr>
        <w:spacing w:after="0"/>
        <w:ind w:left="1560" w:right="391" w:hanging="851"/>
        <w:rPr>
          <w:sz w:val="24"/>
        </w:rPr>
      </w:pPr>
      <w:r>
        <w:rPr>
          <w:sz w:val="24"/>
        </w:rPr>
        <w:t>in respect of Civic Centre and Hancock Street car parks:</w:t>
      </w:r>
    </w:p>
    <w:p w14:paraId="34872EAC" w14:textId="6AB3CAB7" w:rsidR="00FA544A" w:rsidRDefault="00FA544A" w:rsidP="00FA544A">
      <w:pPr>
        <w:pStyle w:val="BodyTextIndent3"/>
        <w:numPr>
          <w:ilvl w:val="1"/>
          <w:numId w:val="9"/>
        </w:numPr>
        <w:spacing w:after="0"/>
        <w:ind w:left="1985" w:right="391"/>
        <w:rPr>
          <w:sz w:val="24"/>
        </w:rPr>
      </w:pPr>
      <w:r>
        <w:rPr>
          <w:sz w:val="24"/>
        </w:rPr>
        <w:t>i</w:t>
      </w:r>
      <w:r w:rsidR="004C4AC5">
        <w:rPr>
          <w:sz w:val="24"/>
        </w:rPr>
        <w:t xml:space="preserve">ntroduce a requirement to </w:t>
      </w:r>
      <w:r>
        <w:rPr>
          <w:sz w:val="24"/>
        </w:rPr>
        <w:t xml:space="preserve">pay the ‘normal’ hourly rate to park in these car parks between 6pm and 10pm Monday to Friday (the car park will remain for use by permit holders only </w:t>
      </w:r>
      <w:r w:rsidR="00445F57">
        <w:rPr>
          <w:sz w:val="24"/>
        </w:rPr>
        <w:t xml:space="preserve">from 8am to 6pm </w:t>
      </w:r>
      <w:r>
        <w:rPr>
          <w:sz w:val="24"/>
        </w:rPr>
        <w:t>Monday to Friday</w:t>
      </w:r>
      <w:r w:rsidR="00445F57">
        <w:rPr>
          <w:sz w:val="24"/>
        </w:rPr>
        <w:t>)</w:t>
      </w:r>
      <w:r>
        <w:rPr>
          <w:sz w:val="24"/>
        </w:rPr>
        <w:t>;</w:t>
      </w:r>
    </w:p>
    <w:p w14:paraId="68124A00" w14:textId="626295FE" w:rsidR="00FA544A" w:rsidRPr="00FA544A" w:rsidRDefault="00FA544A" w:rsidP="00FA544A">
      <w:pPr>
        <w:pStyle w:val="BodyTextIndent3"/>
        <w:numPr>
          <w:ilvl w:val="1"/>
          <w:numId w:val="9"/>
        </w:numPr>
        <w:spacing w:after="0"/>
        <w:ind w:left="1985" w:right="391"/>
        <w:rPr>
          <w:sz w:val="24"/>
        </w:rPr>
      </w:pPr>
      <w:r w:rsidRPr="00FA544A">
        <w:rPr>
          <w:sz w:val="24"/>
          <w:szCs w:val="24"/>
        </w:rPr>
        <w:t xml:space="preserve">extend the charging hours during which parking charges are payable </w:t>
      </w:r>
      <w:r>
        <w:rPr>
          <w:sz w:val="24"/>
          <w:szCs w:val="24"/>
        </w:rPr>
        <w:t>on Saturdays, Sundays and Bank Holidays</w:t>
      </w:r>
      <w:r w:rsidRPr="00FA544A">
        <w:rPr>
          <w:sz w:val="24"/>
          <w:szCs w:val="24"/>
        </w:rPr>
        <w:t xml:space="preserve"> from 8am to </w:t>
      </w:r>
      <w:r>
        <w:rPr>
          <w:sz w:val="24"/>
          <w:szCs w:val="24"/>
        </w:rPr>
        <w:t>6</w:t>
      </w:r>
      <w:r w:rsidRPr="00FA544A">
        <w:rPr>
          <w:sz w:val="24"/>
          <w:szCs w:val="24"/>
        </w:rPr>
        <w:t xml:space="preserve">pm (the current hours) to 8am to </w:t>
      </w:r>
      <w:r>
        <w:rPr>
          <w:sz w:val="24"/>
          <w:szCs w:val="24"/>
        </w:rPr>
        <w:t>10</w:t>
      </w:r>
      <w:r w:rsidRPr="00FA544A">
        <w:rPr>
          <w:sz w:val="24"/>
          <w:szCs w:val="24"/>
        </w:rPr>
        <w:t xml:space="preserve">pm (the proposed hours). The parking charges that are payable during these hours will remain unchanged. </w:t>
      </w:r>
    </w:p>
    <w:p w14:paraId="4571C60E" w14:textId="03D76884" w:rsidR="00FA544A" w:rsidRDefault="00FA544A" w:rsidP="00FA544A">
      <w:pPr>
        <w:pStyle w:val="BodyTextIndent3"/>
        <w:numPr>
          <w:ilvl w:val="1"/>
          <w:numId w:val="9"/>
        </w:numPr>
        <w:spacing w:after="0"/>
        <w:ind w:left="1985" w:right="391"/>
        <w:rPr>
          <w:sz w:val="24"/>
        </w:rPr>
      </w:pPr>
      <w:r>
        <w:rPr>
          <w:sz w:val="24"/>
        </w:rPr>
        <w:t>revoke the current £3 fixed charge for parking on a Sunday, to be replaced by the ‘normal’ hourly charge which currently applies on Saturdays; and</w:t>
      </w:r>
    </w:p>
    <w:p w14:paraId="29046D30" w14:textId="6FC31F39" w:rsidR="00FA544A" w:rsidRDefault="00445F57" w:rsidP="00FA544A">
      <w:pPr>
        <w:pStyle w:val="BodyTextIndent3"/>
        <w:numPr>
          <w:ilvl w:val="1"/>
          <w:numId w:val="9"/>
        </w:numPr>
        <w:spacing w:after="0"/>
        <w:ind w:left="1985" w:right="391"/>
        <w:rPr>
          <w:sz w:val="24"/>
        </w:rPr>
      </w:pPr>
      <w:r>
        <w:rPr>
          <w:sz w:val="24"/>
        </w:rPr>
        <w:t>amend the existing provisions for the various types of permits available for these car parks so that any vehicle displaying a permit which entitles the vehicle to park in these car parks between 8am and 6pm Monday to Friday will be excepted from the requirement to pay a charge to park between the hours of 6pm and 10pm on those days.</w:t>
      </w:r>
      <w:r w:rsidR="00FA544A">
        <w:rPr>
          <w:sz w:val="24"/>
        </w:rPr>
        <w:t xml:space="preserve">The car park will remain for use by permit holders only Monday to Friday. </w:t>
      </w:r>
    </w:p>
    <w:p w14:paraId="3BBB13AB" w14:textId="77777777" w:rsidR="003E3D63" w:rsidRDefault="00445F57" w:rsidP="003E3D63">
      <w:pPr>
        <w:pStyle w:val="BodyTextIndent3"/>
        <w:numPr>
          <w:ilvl w:val="0"/>
          <w:numId w:val="9"/>
        </w:numPr>
        <w:spacing w:after="0"/>
        <w:ind w:left="1560" w:right="391" w:hanging="851"/>
        <w:rPr>
          <w:sz w:val="40"/>
          <w:szCs w:val="24"/>
        </w:rPr>
      </w:pPr>
      <w:r w:rsidRPr="00EC19F7">
        <w:rPr>
          <w:sz w:val="24"/>
          <w:szCs w:val="24"/>
        </w:rPr>
        <w:t xml:space="preserve">extend the charging hours during which parking charges are payable at </w:t>
      </w:r>
      <w:r>
        <w:rPr>
          <w:sz w:val="24"/>
          <w:szCs w:val="24"/>
        </w:rPr>
        <w:t>those</w:t>
      </w:r>
      <w:r w:rsidRPr="00EC19F7">
        <w:rPr>
          <w:sz w:val="24"/>
          <w:szCs w:val="24"/>
        </w:rPr>
        <w:t xml:space="preserve"> car parks</w:t>
      </w:r>
      <w:r>
        <w:rPr>
          <w:sz w:val="24"/>
          <w:szCs w:val="24"/>
        </w:rPr>
        <w:t xml:space="preserve"> specified in Schedule 5 to this Notice</w:t>
      </w:r>
      <w:r w:rsidRPr="00EC19F7">
        <w:rPr>
          <w:sz w:val="24"/>
          <w:szCs w:val="24"/>
        </w:rPr>
        <w:t xml:space="preserve"> </w:t>
      </w:r>
      <w:r>
        <w:rPr>
          <w:sz w:val="24"/>
          <w:szCs w:val="24"/>
        </w:rPr>
        <w:t xml:space="preserve">from 8am to 6pm in the case of those car parks under the sub-heading “Surface Level Car Parks” and from 8am to 5pm in the case of those car parks under the sub-heading “Multi-Storey Car Parks” (the current hours) to 8am to 10pm in all cases (the proposed hours). </w:t>
      </w:r>
    </w:p>
    <w:p w14:paraId="3E299E86" w14:textId="5D65332D" w:rsidR="003E3D63" w:rsidRPr="003E3D63" w:rsidRDefault="003E3D63" w:rsidP="003E3D63">
      <w:pPr>
        <w:pStyle w:val="BodyTextIndent3"/>
        <w:numPr>
          <w:ilvl w:val="0"/>
          <w:numId w:val="9"/>
        </w:numPr>
        <w:spacing w:after="0"/>
        <w:ind w:left="1560" w:right="391" w:hanging="851"/>
        <w:rPr>
          <w:sz w:val="40"/>
          <w:szCs w:val="24"/>
        </w:rPr>
      </w:pPr>
      <w:r w:rsidRPr="003E3D63">
        <w:rPr>
          <w:sz w:val="24"/>
        </w:rPr>
        <w:t>revoke the current £3 fixed charge for parking on a Sunday</w:t>
      </w:r>
      <w:r>
        <w:rPr>
          <w:sz w:val="24"/>
        </w:rPr>
        <w:t xml:space="preserve"> in those car parks specified in Schedule 5 to this Notice</w:t>
      </w:r>
      <w:r w:rsidRPr="003E3D63">
        <w:rPr>
          <w:sz w:val="24"/>
        </w:rPr>
        <w:t xml:space="preserve">, to be replaced by the ‘normal’ hourly charge which currently applies </w:t>
      </w:r>
      <w:r>
        <w:rPr>
          <w:sz w:val="24"/>
        </w:rPr>
        <w:t>Monday to S</w:t>
      </w:r>
      <w:r w:rsidRPr="003E3D63">
        <w:rPr>
          <w:sz w:val="24"/>
        </w:rPr>
        <w:t>aturday</w:t>
      </w:r>
      <w:r>
        <w:rPr>
          <w:sz w:val="24"/>
        </w:rPr>
        <w:t xml:space="preserve"> in those car parks.</w:t>
      </w:r>
      <w:r w:rsidRPr="003E3D63">
        <w:rPr>
          <w:sz w:val="24"/>
        </w:rPr>
        <w:t xml:space="preserve"> </w:t>
      </w:r>
    </w:p>
    <w:p w14:paraId="3CF509A9" w14:textId="51818BD3" w:rsidR="004C4AC5" w:rsidRPr="00F82A85" w:rsidRDefault="003E3D63" w:rsidP="00EC19F7">
      <w:pPr>
        <w:pStyle w:val="BodyTextIndent3"/>
        <w:numPr>
          <w:ilvl w:val="0"/>
          <w:numId w:val="9"/>
        </w:numPr>
        <w:spacing w:after="0"/>
        <w:ind w:left="1560" w:right="391" w:hanging="851"/>
        <w:rPr>
          <w:sz w:val="24"/>
        </w:rPr>
      </w:pPr>
      <w:r>
        <w:rPr>
          <w:sz w:val="24"/>
        </w:rPr>
        <w:t xml:space="preserve">introduce a new Community Support Permit that can be applied for by a community organisation. These Permits may be issued at the Council’s discretion and will exempt a vehicle displaying the permit from the requirement to pay a charge to park in a </w:t>
      </w:r>
      <w:r>
        <w:rPr>
          <w:sz w:val="24"/>
        </w:rPr>
        <w:lastRenderedPageBreak/>
        <w:t>nominated car park on a nominated day of the week as specified on the Permit.</w:t>
      </w:r>
    </w:p>
    <w:p w14:paraId="41570808" w14:textId="46D36167" w:rsidR="003E3D63" w:rsidRDefault="003E3D63" w:rsidP="00922C6F">
      <w:pPr>
        <w:rPr>
          <w:color w:val="000000" w:themeColor="text1"/>
          <w:sz w:val="24"/>
          <w:szCs w:val="24"/>
        </w:rPr>
      </w:pPr>
    </w:p>
    <w:p w14:paraId="364C7C25" w14:textId="2F43551C" w:rsidR="003E3D63" w:rsidRDefault="003E3D63" w:rsidP="00922C6F">
      <w:pPr>
        <w:rPr>
          <w:color w:val="000000" w:themeColor="text1"/>
          <w:sz w:val="24"/>
          <w:szCs w:val="24"/>
        </w:rPr>
      </w:pPr>
    </w:p>
    <w:p w14:paraId="4524D974" w14:textId="77777777" w:rsidR="003E3D63" w:rsidRDefault="003E3D63" w:rsidP="00922C6F">
      <w:pPr>
        <w:rPr>
          <w:color w:val="000000" w:themeColor="text1"/>
          <w:sz w:val="24"/>
          <w:szCs w:val="24"/>
        </w:rPr>
      </w:pPr>
    </w:p>
    <w:p w14:paraId="133E49BC" w14:textId="0B51532D" w:rsidR="00922C6F" w:rsidRDefault="00922C6F" w:rsidP="00922C6F">
      <w:pPr>
        <w:rPr>
          <w:rFonts w:cs="Arial"/>
          <w:color w:val="000000" w:themeColor="text1"/>
          <w:sz w:val="24"/>
          <w:szCs w:val="24"/>
        </w:rPr>
      </w:pPr>
      <w:r w:rsidRPr="009D45E7">
        <w:rPr>
          <w:color w:val="000000" w:themeColor="text1"/>
          <w:sz w:val="24"/>
          <w:szCs w:val="24"/>
        </w:rPr>
        <w:t>If you wish to view the</w:t>
      </w:r>
      <w:r w:rsidRPr="009D45E7">
        <w:rPr>
          <w:rFonts w:cs="Arial"/>
          <w:color w:val="000000" w:themeColor="text1"/>
          <w:sz w:val="24"/>
          <w:szCs w:val="24"/>
        </w:rPr>
        <w:t xml:space="preserve"> documents relating to the Order</w:t>
      </w:r>
      <w:r w:rsidR="003E3D63">
        <w:rPr>
          <w:rFonts w:cs="Arial"/>
          <w:color w:val="000000" w:themeColor="text1"/>
          <w:sz w:val="24"/>
          <w:szCs w:val="24"/>
        </w:rPr>
        <w:t>s</w:t>
      </w:r>
      <w:r w:rsidRPr="009D45E7">
        <w:rPr>
          <w:rFonts w:cs="Arial"/>
          <w:color w:val="000000" w:themeColor="text1"/>
          <w:sz w:val="24"/>
          <w:szCs w:val="24"/>
        </w:rPr>
        <w:t xml:space="preserve"> (including the draft Order</w:t>
      </w:r>
      <w:r w:rsidR="003E3D63">
        <w:rPr>
          <w:rFonts w:cs="Arial"/>
          <w:color w:val="000000" w:themeColor="text1"/>
          <w:sz w:val="24"/>
          <w:szCs w:val="24"/>
        </w:rPr>
        <w:t xml:space="preserve">s </w:t>
      </w:r>
      <w:r w:rsidRPr="009D45E7">
        <w:rPr>
          <w:rFonts w:cs="Arial"/>
          <w:color w:val="000000" w:themeColor="text1"/>
          <w:sz w:val="24"/>
          <w:szCs w:val="24"/>
        </w:rPr>
        <w:t>and a statement of the Council’s reasons for proposing to make</w:t>
      </w:r>
      <w:r w:rsidR="003E3D63">
        <w:rPr>
          <w:rFonts w:cs="Arial"/>
          <w:color w:val="000000" w:themeColor="text1"/>
          <w:sz w:val="24"/>
          <w:szCs w:val="24"/>
        </w:rPr>
        <w:t xml:space="preserve"> </w:t>
      </w:r>
      <w:r w:rsidRPr="009D45E7">
        <w:rPr>
          <w:rFonts w:cs="Arial"/>
          <w:color w:val="000000" w:themeColor="text1"/>
          <w:sz w:val="24"/>
          <w:szCs w:val="24"/>
        </w:rPr>
        <w:t>the Order</w:t>
      </w:r>
      <w:r w:rsidR="003E3D63">
        <w:rPr>
          <w:rFonts w:cs="Arial"/>
          <w:color w:val="000000" w:themeColor="text1"/>
          <w:sz w:val="24"/>
          <w:szCs w:val="24"/>
        </w:rPr>
        <w:t>s</w:t>
      </w:r>
      <w:r w:rsidRPr="009D45E7">
        <w:rPr>
          <w:rFonts w:cs="Arial"/>
          <w:color w:val="000000" w:themeColor="text1"/>
          <w:sz w:val="24"/>
          <w:szCs w:val="24"/>
        </w:rPr>
        <w:t xml:space="preserve">), please email a request to </w:t>
      </w:r>
      <w:hyperlink r:id="rId8" w:history="1">
        <w:r w:rsidRPr="009D45E7">
          <w:rPr>
            <w:rStyle w:val="Hyperlink"/>
            <w:rFonts w:cs="Arial"/>
            <w:color w:val="000000" w:themeColor="text1"/>
            <w:sz w:val="24"/>
            <w:szCs w:val="24"/>
          </w:rPr>
          <w:t>streetworks@newcastle.gov.uk</w:t>
        </w:r>
      </w:hyperlink>
      <w:r w:rsidR="003E3D63">
        <w:rPr>
          <w:rFonts w:cs="Arial"/>
          <w:color w:val="000000" w:themeColor="text1"/>
          <w:sz w:val="24"/>
          <w:szCs w:val="24"/>
        </w:rPr>
        <w:t xml:space="preserve">. </w:t>
      </w:r>
      <w:r w:rsidRPr="009D45E7">
        <w:rPr>
          <w:rFonts w:cs="Arial"/>
          <w:color w:val="000000" w:themeColor="text1"/>
          <w:sz w:val="24"/>
          <w:szCs w:val="24"/>
        </w:rPr>
        <w:t>Alternatively, please telephone (0191) 2787878 to request a copy of the documents.</w:t>
      </w:r>
      <w:r>
        <w:rPr>
          <w:rFonts w:cs="Arial"/>
          <w:color w:val="000000" w:themeColor="text1"/>
          <w:sz w:val="24"/>
          <w:szCs w:val="24"/>
        </w:rPr>
        <w:t xml:space="preserve">  </w:t>
      </w:r>
      <w:r w:rsidR="00C30287">
        <w:rPr>
          <w:rFonts w:cs="Arial"/>
          <w:color w:val="000000" w:themeColor="text1"/>
          <w:sz w:val="24"/>
          <w:szCs w:val="24"/>
        </w:rPr>
        <w:t xml:space="preserve"> </w:t>
      </w:r>
    </w:p>
    <w:p w14:paraId="387251B3" w14:textId="77777777" w:rsidR="00C30287" w:rsidRDefault="00C30287" w:rsidP="00922C6F">
      <w:pPr>
        <w:rPr>
          <w:rFonts w:cs="Arial"/>
          <w:color w:val="000000" w:themeColor="text1"/>
          <w:sz w:val="24"/>
          <w:szCs w:val="24"/>
        </w:rPr>
      </w:pPr>
    </w:p>
    <w:p w14:paraId="579F6F43" w14:textId="49F09347" w:rsidR="00922C6F" w:rsidRPr="009D45E7" w:rsidRDefault="00922C6F" w:rsidP="00922C6F">
      <w:pPr>
        <w:rPr>
          <w:sz w:val="24"/>
          <w:szCs w:val="24"/>
        </w:rPr>
      </w:pPr>
      <w:r w:rsidRPr="009D45E7">
        <w:rPr>
          <w:sz w:val="24"/>
          <w:szCs w:val="24"/>
        </w:rPr>
        <w:t xml:space="preserve">Details can also be viewed at </w:t>
      </w:r>
      <w:hyperlink r:id="rId9" w:history="1">
        <w:r w:rsidRPr="009D45E7">
          <w:rPr>
            <w:rStyle w:val="Hyperlink"/>
            <w:sz w:val="24"/>
            <w:szCs w:val="24"/>
          </w:rPr>
          <w:t>www.letstalknewcastle.co.uk</w:t>
        </w:r>
      </w:hyperlink>
      <w:r w:rsidRPr="009D45E7">
        <w:rPr>
          <w:sz w:val="24"/>
          <w:szCs w:val="24"/>
        </w:rPr>
        <w:t xml:space="preserve">    </w:t>
      </w:r>
    </w:p>
    <w:p w14:paraId="15B69079" w14:textId="77777777" w:rsidR="0001374B" w:rsidRDefault="0001374B">
      <w:pPr>
        <w:rPr>
          <w:sz w:val="24"/>
        </w:rPr>
      </w:pPr>
    </w:p>
    <w:p w14:paraId="17D12822" w14:textId="05A960FE" w:rsidR="00E446CA" w:rsidRPr="00E446CA" w:rsidRDefault="00E446CA" w:rsidP="007B5818">
      <w:pPr>
        <w:rPr>
          <w:rFonts w:cs="Arial"/>
          <w:sz w:val="24"/>
          <w:szCs w:val="24"/>
        </w:rPr>
      </w:pPr>
      <w:r w:rsidRPr="00E446CA">
        <w:rPr>
          <w:rFonts w:cs="Arial"/>
          <w:sz w:val="24"/>
          <w:szCs w:val="24"/>
        </w:rPr>
        <w:t>If you wish to object to, or make other representations about, the proposed Order</w:t>
      </w:r>
      <w:r w:rsidR="009B6C8C">
        <w:rPr>
          <w:rFonts w:cs="Arial"/>
          <w:sz w:val="24"/>
          <w:szCs w:val="24"/>
        </w:rPr>
        <w:t>s</w:t>
      </w:r>
      <w:r w:rsidRPr="00E446CA">
        <w:rPr>
          <w:rFonts w:cs="Arial"/>
          <w:sz w:val="24"/>
          <w:szCs w:val="24"/>
        </w:rPr>
        <w:t xml:space="preserve"> or any of </w:t>
      </w:r>
      <w:r w:rsidR="009B6C8C">
        <w:rPr>
          <w:rFonts w:cs="Arial"/>
          <w:sz w:val="24"/>
          <w:szCs w:val="24"/>
        </w:rPr>
        <w:t xml:space="preserve">their </w:t>
      </w:r>
      <w:r w:rsidRPr="00E446CA">
        <w:rPr>
          <w:rFonts w:cs="Arial"/>
          <w:sz w:val="24"/>
          <w:szCs w:val="24"/>
        </w:rPr>
        <w:t xml:space="preserve">provisions you should send your objection or representation by </w:t>
      </w:r>
      <w:r w:rsidR="00027FBA">
        <w:rPr>
          <w:rFonts w:cs="Arial"/>
          <w:b/>
          <w:sz w:val="24"/>
          <w:szCs w:val="24"/>
        </w:rPr>
        <w:t>12</w:t>
      </w:r>
      <w:r w:rsidR="00027FBA" w:rsidRPr="00027FBA">
        <w:rPr>
          <w:rFonts w:cs="Arial"/>
          <w:b/>
          <w:sz w:val="24"/>
          <w:szCs w:val="24"/>
          <w:vertAlign w:val="superscript"/>
        </w:rPr>
        <w:t>th</w:t>
      </w:r>
      <w:r w:rsidR="00027FBA">
        <w:rPr>
          <w:rFonts w:cs="Arial"/>
          <w:b/>
          <w:sz w:val="24"/>
          <w:szCs w:val="24"/>
        </w:rPr>
        <w:t xml:space="preserve"> April </w:t>
      </w:r>
      <w:r w:rsidR="007E1836">
        <w:rPr>
          <w:rFonts w:cs="Arial"/>
          <w:b/>
          <w:sz w:val="24"/>
          <w:szCs w:val="24"/>
        </w:rPr>
        <w:t xml:space="preserve"> </w:t>
      </w:r>
      <w:r w:rsidR="00931F47" w:rsidRPr="00C33AB5">
        <w:rPr>
          <w:rFonts w:cs="Arial"/>
          <w:b/>
          <w:sz w:val="24"/>
          <w:szCs w:val="24"/>
        </w:rPr>
        <w:t>2</w:t>
      </w:r>
      <w:r w:rsidRPr="00C33AB5">
        <w:rPr>
          <w:rFonts w:cs="Arial"/>
          <w:b/>
          <w:sz w:val="24"/>
          <w:szCs w:val="24"/>
        </w:rPr>
        <w:t>0</w:t>
      </w:r>
      <w:r w:rsidR="00E66E47">
        <w:rPr>
          <w:rFonts w:cs="Arial"/>
          <w:b/>
          <w:sz w:val="24"/>
          <w:szCs w:val="24"/>
        </w:rPr>
        <w:t>2</w:t>
      </w:r>
      <w:r w:rsidR="00AA0E0D">
        <w:rPr>
          <w:rFonts w:cs="Arial"/>
          <w:b/>
          <w:sz w:val="24"/>
          <w:szCs w:val="24"/>
        </w:rPr>
        <w:t>2</w:t>
      </w:r>
      <w:r w:rsidRPr="00E446CA">
        <w:rPr>
          <w:rFonts w:cs="Arial"/>
          <w:sz w:val="24"/>
          <w:szCs w:val="24"/>
        </w:rPr>
        <w:t xml:space="preserve"> quoting reference GH/P</w:t>
      </w:r>
      <w:r w:rsidR="00E66E47">
        <w:rPr>
          <w:rFonts w:cs="Arial"/>
          <w:sz w:val="24"/>
          <w:szCs w:val="24"/>
        </w:rPr>
        <w:t>50</w:t>
      </w:r>
      <w:r w:rsidRPr="00E446CA">
        <w:rPr>
          <w:rFonts w:cs="Arial"/>
          <w:sz w:val="24"/>
          <w:szCs w:val="24"/>
        </w:rPr>
        <w:t>/</w:t>
      </w:r>
      <w:r w:rsidR="00444002">
        <w:rPr>
          <w:rFonts w:cs="Arial"/>
          <w:sz w:val="24"/>
          <w:szCs w:val="24"/>
        </w:rPr>
        <w:t>1</w:t>
      </w:r>
      <w:r w:rsidR="00E66E47">
        <w:rPr>
          <w:rFonts w:cs="Arial"/>
          <w:sz w:val="24"/>
          <w:szCs w:val="24"/>
        </w:rPr>
        <w:t>11</w:t>
      </w:r>
      <w:r w:rsidR="00AA0E0D">
        <w:rPr>
          <w:rFonts w:cs="Arial"/>
          <w:sz w:val="24"/>
          <w:szCs w:val="24"/>
        </w:rPr>
        <w:t>3</w:t>
      </w:r>
      <w:r w:rsidRPr="00E446CA">
        <w:rPr>
          <w:rFonts w:cs="Arial"/>
          <w:sz w:val="24"/>
          <w:szCs w:val="24"/>
        </w:rPr>
        <w:t xml:space="preserve"> to</w:t>
      </w:r>
      <w:r w:rsidR="009B6C8C">
        <w:rPr>
          <w:rFonts w:cs="Arial"/>
          <w:sz w:val="24"/>
          <w:szCs w:val="24"/>
        </w:rPr>
        <w:t xml:space="preserve"> </w:t>
      </w:r>
      <w:r w:rsidRPr="00E446CA">
        <w:rPr>
          <w:sz w:val="24"/>
          <w:szCs w:val="24"/>
        </w:rPr>
        <w:t>Newcastle Parking Services, P.O. Box 2BL, Newcastle upon Tyne, NE99 2BL</w:t>
      </w:r>
      <w:r w:rsidRPr="00E446CA">
        <w:rPr>
          <w:rFonts w:cs="Arial"/>
          <w:sz w:val="24"/>
          <w:szCs w:val="24"/>
        </w:rPr>
        <w:t xml:space="preserve"> or by e-mail to </w:t>
      </w:r>
      <w:hyperlink r:id="rId10" w:history="1">
        <w:r w:rsidRPr="00E446CA">
          <w:rPr>
            <w:rStyle w:val="Hyperlink"/>
            <w:rFonts w:cs="Arial"/>
            <w:sz w:val="24"/>
            <w:szCs w:val="24"/>
          </w:rPr>
          <w:t>traffic.notices@newcastle.gov.uk</w:t>
        </w:r>
      </w:hyperlink>
      <w:r w:rsidR="00083F73">
        <w:rPr>
          <w:rFonts w:cs="Arial"/>
          <w:sz w:val="24"/>
          <w:szCs w:val="24"/>
        </w:rPr>
        <w:t xml:space="preserve"> </w:t>
      </w:r>
      <w:r>
        <w:rPr>
          <w:rFonts w:cs="Arial"/>
          <w:sz w:val="24"/>
          <w:szCs w:val="24"/>
        </w:rPr>
        <w:t xml:space="preserve"> A</w:t>
      </w:r>
      <w:r w:rsidRPr="00E446CA">
        <w:rPr>
          <w:rFonts w:cs="Arial"/>
          <w:sz w:val="24"/>
          <w:szCs w:val="24"/>
        </w:rPr>
        <w:t>ny objection or representation MUST be made in writing and where an objection is made, it must state the grounds of the objection.</w:t>
      </w:r>
    </w:p>
    <w:p w14:paraId="4DFD6057" w14:textId="77777777" w:rsidR="0001374B" w:rsidRPr="00E446CA" w:rsidRDefault="004D6102" w:rsidP="005C66D2">
      <w:pPr>
        <w:ind w:left="720" w:hanging="720"/>
        <w:rPr>
          <w:sz w:val="24"/>
          <w:szCs w:val="24"/>
        </w:rPr>
      </w:pPr>
      <w:r w:rsidRPr="00E446CA">
        <w:rPr>
          <w:sz w:val="24"/>
          <w:szCs w:val="24"/>
        </w:rPr>
        <w:t xml:space="preserve">                   </w:t>
      </w:r>
    </w:p>
    <w:p w14:paraId="0C65C818" w14:textId="083DD8CD" w:rsidR="0001374B" w:rsidRDefault="0001374B">
      <w:pPr>
        <w:rPr>
          <w:sz w:val="24"/>
        </w:rPr>
      </w:pPr>
      <w:r>
        <w:rPr>
          <w:sz w:val="24"/>
        </w:rPr>
        <w:t>Dated</w:t>
      </w:r>
      <w:r w:rsidR="00681C94">
        <w:rPr>
          <w:sz w:val="24"/>
        </w:rPr>
        <w:t xml:space="preserve">: </w:t>
      </w:r>
      <w:r w:rsidR="00027FBA">
        <w:rPr>
          <w:sz w:val="24"/>
        </w:rPr>
        <w:t>21</w:t>
      </w:r>
      <w:r w:rsidR="00027FBA" w:rsidRPr="00027FBA">
        <w:rPr>
          <w:sz w:val="24"/>
          <w:vertAlign w:val="superscript"/>
        </w:rPr>
        <w:t>st</w:t>
      </w:r>
      <w:r w:rsidR="00027FBA">
        <w:rPr>
          <w:sz w:val="24"/>
        </w:rPr>
        <w:t xml:space="preserve"> March</w:t>
      </w:r>
      <w:r w:rsidR="007E1836">
        <w:rPr>
          <w:sz w:val="24"/>
        </w:rPr>
        <w:t xml:space="preserve"> 202</w:t>
      </w:r>
      <w:r w:rsidR="00027FBA">
        <w:rPr>
          <w:sz w:val="24"/>
        </w:rPr>
        <w:t>2</w:t>
      </w:r>
      <w:r>
        <w:rPr>
          <w:sz w:val="24"/>
        </w:rPr>
        <w:t xml:space="preserve">                 </w:t>
      </w:r>
    </w:p>
    <w:p w14:paraId="37B9F612" w14:textId="77777777" w:rsidR="0001374B" w:rsidRDefault="00E446CA" w:rsidP="008B7DA2">
      <w:pPr>
        <w:ind w:left="4320"/>
        <w:rPr>
          <w:sz w:val="24"/>
        </w:rPr>
      </w:pPr>
      <w:r>
        <w:rPr>
          <w:sz w:val="24"/>
        </w:rPr>
        <w:t>L Scott</w:t>
      </w:r>
    </w:p>
    <w:p w14:paraId="7421D09A"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04C8966" w14:textId="77777777" w:rsidR="0001374B" w:rsidRDefault="0001374B">
      <w:pPr>
        <w:rPr>
          <w:sz w:val="24"/>
        </w:rPr>
      </w:pPr>
      <w:r>
        <w:rPr>
          <w:sz w:val="24"/>
        </w:rPr>
        <w:t xml:space="preserve">Civic Centre </w:t>
      </w:r>
    </w:p>
    <w:p w14:paraId="233FE5CC" w14:textId="77777777" w:rsidR="0001374B" w:rsidRDefault="0001374B">
      <w:pPr>
        <w:rPr>
          <w:sz w:val="24"/>
        </w:rPr>
      </w:pPr>
      <w:smartTag w:uri="urn:schemas-microsoft-com:office:smarttags" w:element="place">
        <w:r>
          <w:rPr>
            <w:sz w:val="24"/>
          </w:rPr>
          <w:t>Newcastle upon Tyne</w:t>
        </w:r>
      </w:smartTag>
      <w:r>
        <w:rPr>
          <w:sz w:val="24"/>
        </w:rPr>
        <w:t xml:space="preserve"> </w:t>
      </w:r>
    </w:p>
    <w:p w14:paraId="655F917B" w14:textId="77777777" w:rsidR="008B7DA2" w:rsidRDefault="0001374B">
      <w:pPr>
        <w:rPr>
          <w:sz w:val="24"/>
        </w:rPr>
      </w:pPr>
      <w:r>
        <w:rPr>
          <w:sz w:val="24"/>
        </w:rPr>
        <w:t>NE</w:t>
      </w:r>
      <w:r w:rsidR="008B7DA2">
        <w:rPr>
          <w:sz w:val="24"/>
        </w:rPr>
        <w:t>1 8QH</w:t>
      </w:r>
    </w:p>
    <w:p w14:paraId="13CEB2CF" w14:textId="77777777" w:rsidR="00445F57" w:rsidRDefault="00445F57">
      <w:pPr>
        <w:jc w:val="left"/>
        <w:rPr>
          <w:b/>
          <w:sz w:val="24"/>
        </w:rPr>
      </w:pPr>
      <w:r>
        <w:rPr>
          <w:b/>
          <w:sz w:val="24"/>
        </w:rPr>
        <w:br w:type="page"/>
      </w:r>
    </w:p>
    <w:p w14:paraId="1E5D1BBD" w14:textId="2B91CF69" w:rsidR="008B7DA2" w:rsidRDefault="008B7DA2" w:rsidP="008B7DA2">
      <w:pPr>
        <w:jc w:val="center"/>
        <w:rPr>
          <w:b/>
          <w:sz w:val="24"/>
        </w:rPr>
      </w:pPr>
      <w:r>
        <w:rPr>
          <w:b/>
          <w:sz w:val="24"/>
        </w:rPr>
        <w:lastRenderedPageBreak/>
        <w:t>SCHEDULE</w:t>
      </w:r>
      <w:r w:rsidR="009A01D0">
        <w:rPr>
          <w:b/>
          <w:sz w:val="24"/>
        </w:rPr>
        <w:t xml:space="preserve"> 1</w:t>
      </w:r>
    </w:p>
    <w:p w14:paraId="0E099134" w14:textId="20143961" w:rsidR="00B07E3C" w:rsidRDefault="00B07E3C" w:rsidP="00B07E3C">
      <w:pPr>
        <w:rPr>
          <w:b/>
          <w:sz w:val="24"/>
        </w:rPr>
      </w:pPr>
    </w:p>
    <w:p w14:paraId="42EA0EA3" w14:textId="5E40403C" w:rsidR="00B07E3C" w:rsidRPr="00B07E3C" w:rsidRDefault="00B07E3C" w:rsidP="00B07E3C">
      <w:pPr>
        <w:rPr>
          <w:bCs/>
          <w:sz w:val="24"/>
        </w:rPr>
      </w:pPr>
      <w:r>
        <w:rPr>
          <w:bCs/>
          <w:sz w:val="24"/>
        </w:rPr>
        <w:t xml:space="preserve">Akenside Hill, Barrack Road Service Road, Bath Lane, Blackfriars Court, Blandford Square, Carliol Square, Castle Garth, Charlotte Square, Clavering Arch, Clayton Street, Clayton Street West, College Street, Collingwood Street, Croft Street, Cross Street, </w:t>
      </w:r>
      <w:r w:rsidR="00802D7F">
        <w:rPr>
          <w:bCs/>
          <w:sz w:val="24"/>
        </w:rPr>
        <w:t>Dean Street, Durant Road, Fenkle Street, Forth Banks, Forth Street, Friars, Grey Street, Groat Market, Hancock Street, High Bridge Square, Higham Place, Hood Street, Leazes Park Road, Library Service Area, Market Street, Marlborough Crescent, North Street, Northumberland Road, North Street, Nun Street, Orchard Street, Ord Street, Pottery Lane, Pudding Chare, Quayside West, Queen Street, Rutherford Street, St Andrews Street, St James Street, St John Street, St Nicholas Street, Sandyford Road, Scotswood Road, Shakespeare Street, Side, Stowell Street, Thomas Bewick Square, Watergate, Waterloo Street, Westgate Road, Windsor Terrace and Worswick Street</w:t>
      </w:r>
    </w:p>
    <w:p w14:paraId="72B0381A" w14:textId="6D653793" w:rsidR="00B07E3C" w:rsidRDefault="00B07E3C" w:rsidP="00B07E3C">
      <w:pPr>
        <w:rPr>
          <w:b/>
          <w:sz w:val="24"/>
        </w:rPr>
      </w:pPr>
    </w:p>
    <w:p w14:paraId="5F12059A" w14:textId="77777777" w:rsidR="00B07E3C" w:rsidRDefault="00B07E3C" w:rsidP="00B07E3C">
      <w:pPr>
        <w:rPr>
          <w:b/>
          <w:sz w:val="24"/>
        </w:rPr>
      </w:pPr>
    </w:p>
    <w:p w14:paraId="672FAD81" w14:textId="7C7D4E88" w:rsidR="00802D7F" w:rsidRDefault="00802D7F" w:rsidP="00802D7F">
      <w:pPr>
        <w:jc w:val="center"/>
        <w:rPr>
          <w:b/>
          <w:sz w:val="24"/>
        </w:rPr>
      </w:pPr>
      <w:r>
        <w:rPr>
          <w:b/>
          <w:sz w:val="24"/>
        </w:rPr>
        <w:t>SCHEDULE 2</w:t>
      </w:r>
    </w:p>
    <w:p w14:paraId="6E3AA77F" w14:textId="5B38A926" w:rsidR="00802D7F" w:rsidRDefault="00802D7F" w:rsidP="00802D7F">
      <w:pPr>
        <w:rPr>
          <w:b/>
          <w:sz w:val="24"/>
        </w:rPr>
      </w:pPr>
    </w:p>
    <w:p w14:paraId="27BDF3F1" w14:textId="702EFCBB" w:rsidR="00802D7F" w:rsidRPr="00802D7F" w:rsidRDefault="00802D7F" w:rsidP="00802D7F">
      <w:pPr>
        <w:rPr>
          <w:bCs/>
          <w:sz w:val="24"/>
        </w:rPr>
      </w:pPr>
      <w:r>
        <w:rPr>
          <w:bCs/>
          <w:sz w:val="24"/>
        </w:rPr>
        <w:t>Jesmond Road West, Leazes Crescent, Leazes Terrace, St Thomas Terrace and Terrace Place</w:t>
      </w:r>
    </w:p>
    <w:p w14:paraId="4B4913FA" w14:textId="4D9046B8" w:rsidR="00966CE3" w:rsidRDefault="00966CE3" w:rsidP="00966CE3">
      <w:pPr>
        <w:rPr>
          <w:b/>
          <w:sz w:val="24"/>
        </w:rPr>
      </w:pPr>
    </w:p>
    <w:p w14:paraId="32F5E613" w14:textId="77777777" w:rsidR="00966CE3" w:rsidRDefault="00966CE3" w:rsidP="00966CE3">
      <w:pPr>
        <w:rPr>
          <w:b/>
          <w:sz w:val="24"/>
        </w:rPr>
      </w:pPr>
    </w:p>
    <w:p w14:paraId="6ADC3030" w14:textId="6DFA0F94" w:rsidR="000070C6" w:rsidRDefault="000070C6" w:rsidP="000070C6">
      <w:pPr>
        <w:jc w:val="center"/>
        <w:rPr>
          <w:b/>
          <w:sz w:val="24"/>
        </w:rPr>
      </w:pPr>
      <w:r>
        <w:rPr>
          <w:b/>
          <w:sz w:val="24"/>
        </w:rPr>
        <w:t>SCHEDULE 3</w:t>
      </w:r>
    </w:p>
    <w:p w14:paraId="2D348F5C" w14:textId="546C9A28" w:rsidR="000070C6" w:rsidRDefault="000070C6" w:rsidP="000070C6">
      <w:pPr>
        <w:rPr>
          <w:b/>
          <w:sz w:val="24"/>
        </w:rPr>
      </w:pPr>
    </w:p>
    <w:p w14:paraId="6562D349" w14:textId="6249E4EC" w:rsidR="000070C6" w:rsidRPr="000070C6" w:rsidRDefault="000070C6" w:rsidP="000070C6">
      <w:pPr>
        <w:rPr>
          <w:bCs/>
          <w:sz w:val="24"/>
        </w:rPr>
      </w:pPr>
      <w:r>
        <w:rPr>
          <w:bCs/>
          <w:sz w:val="24"/>
        </w:rPr>
        <w:t>Bath Lane, Bigg Market, Carliol Square, Charlotte Square, Clayton Street, Cloth Market, College Street, Collingwood Street, Croft Street, Dean Street, Forth Banks, Grey Street, Groat Market, Hi</w:t>
      </w:r>
      <w:r w:rsidR="000962AB">
        <w:rPr>
          <w:bCs/>
          <w:sz w:val="24"/>
        </w:rPr>
        <w:t>gham Place, Market Street, Marlborough Crescent, Newgate Street, North Street, Northumberland Road, Northumberland Street Service Road, Pilgrim Street, Queen Street, St Andrews Street, St John Street, St Nicholas Street, Shakespeare Street and Westgate Road</w:t>
      </w:r>
    </w:p>
    <w:p w14:paraId="2BC2DF37" w14:textId="7D5907D5" w:rsidR="000070C6" w:rsidRDefault="000070C6" w:rsidP="000070C6">
      <w:pPr>
        <w:rPr>
          <w:b/>
          <w:sz w:val="24"/>
        </w:rPr>
      </w:pPr>
    </w:p>
    <w:p w14:paraId="25EE98E5" w14:textId="77777777" w:rsidR="000962AB" w:rsidRDefault="000962AB" w:rsidP="000962AB">
      <w:pPr>
        <w:jc w:val="center"/>
        <w:rPr>
          <w:b/>
          <w:sz w:val="24"/>
        </w:rPr>
      </w:pPr>
    </w:p>
    <w:p w14:paraId="02F22942" w14:textId="4D6C4895" w:rsidR="000962AB" w:rsidRDefault="000962AB" w:rsidP="000962AB">
      <w:pPr>
        <w:jc w:val="center"/>
        <w:rPr>
          <w:b/>
          <w:sz w:val="24"/>
        </w:rPr>
      </w:pPr>
      <w:r>
        <w:rPr>
          <w:b/>
          <w:sz w:val="24"/>
        </w:rPr>
        <w:t>SCHEDULE 4</w:t>
      </w:r>
    </w:p>
    <w:p w14:paraId="4E29493B" w14:textId="20EB32C1" w:rsidR="000962AB" w:rsidRDefault="000962AB" w:rsidP="000962AB">
      <w:pPr>
        <w:rPr>
          <w:b/>
          <w:sz w:val="24"/>
        </w:rPr>
      </w:pPr>
    </w:p>
    <w:p w14:paraId="7A06D32D" w14:textId="6973F265" w:rsidR="000962AB" w:rsidRPr="000962AB" w:rsidRDefault="000962AB" w:rsidP="000962AB">
      <w:pPr>
        <w:rPr>
          <w:bCs/>
          <w:sz w:val="24"/>
        </w:rPr>
      </w:pPr>
      <w:r>
        <w:rPr>
          <w:bCs/>
          <w:sz w:val="24"/>
        </w:rPr>
        <w:t>Clayton Street West, Nun Street, Pilgrim Street, Scotswood Road, Stowell Street and Westgate Road</w:t>
      </w:r>
    </w:p>
    <w:p w14:paraId="5B8E7382" w14:textId="77777777" w:rsidR="000962AB" w:rsidRDefault="000962AB" w:rsidP="000070C6">
      <w:pPr>
        <w:rPr>
          <w:b/>
          <w:sz w:val="24"/>
        </w:rPr>
      </w:pPr>
    </w:p>
    <w:p w14:paraId="6523C1FC" w14:textId="27132C49" w:rsidR="003E3D63" w:rsidRDefault="003E3D63" w:rsidP="003E3D63">
      <w:pPr>
        <w:jc w:val="center"/>
        <w:rPr>
          <w:b/>
          <w:sz w:val="24"/>
        </w:rPr>
      </w:pPr>
      <w:r>
        <w:rPr>
          <w:b/>
          <w:sz w:val="24"/>
        </w:rPr>
        <w:t>SCHEDULE 5</w:t>
      </w:r>
    </w:p>
    <w:p w14:paraId="27D5C3C1" w14:textId="77777777" w:rsidR="003E3D63" w:rsidRDefault="003E3D63" w:rsidP="003E3D63">
      <w:pPr>
        <w:rPr>
          <w:b/>
          <w:sz w:val="24"/>
        </w:rPr>
      </w:pPr>
    </w:p>
    <w:p w14:paraId="4EC38978" w14:textId="77777777" w:rsidR="003E3D63" w:rsidRPr="003E3D63" w:rsidRDefault="003E3D63" w:rsidP="003E3D63">
      <w:pPr>
        <w:rPr>
          <w:bCs/>
          <w:sz w:val="24"/>
          <w:u w:val="single"/>
        </w:rPr>
      </w:pPr>
      <w:r w:rsidRPr="003E3D63">
        <w:rPr>
          <w:bCs/>
          <w:sz w:val="24"/>
          <w:u w:val="single"/>
        </w:rPr>
        <w:t>Surface Level Car Parks</w:t>
      </w:r>
    </w:p>
    <w:p w14:paraId="3E7DAFF0" w14:textId="77777777" w:rsidR="003E3D63" w:rsidRDefault="003E3D63" w:rsidP="003E3D63">
      <w:pPr>
        <w:rPr>
          <w:bCs/>
          <w:sz w:val="24"/>
        </w:rPr>
      </w:pPr>
    </w:p>
    <w:p w14:paraId="76D360E0" w14:textId="4BA5AAFD" w:rsidR="003E3D63" w:rsidRDefault="003E3D63" w:rsidP="003E3D63">
      <w:pPr>
        <w:rPr>
          <w:bCs/>
          <w:sz w:val="24"/>
        </w:rPr>
      </w:pPr>
      <w:r>
        <w:rPr>
          <w:bCs/>
          <w:sz w:val="24"/>
        </w:rPr>
        <w:t>Akenside Hill, Blandford Square, Blandford Street East, Close/ Swing Bridge, College Street, Cross Villa Place No.4, Ellison Place, Forth Banks, Friars, Heywoods Court, Leazes Park, Leazes Park Road, Merchants House, Morden Street, Ord Street, Painters Heugh, Pottery Lane, Sandyford Square, Saville Place, St Georges and Terrace Place South</w:t>
      </w:r>
    </w:p>
    <w:p w14:paraId="263877A6" w14:textId="77777777" w:rsidR="003E3D63" w:rsidRDefault="003E3D63" w:rsidP="003E3D63">
      <w:pPr>
        <w:rPr>
          <w:bCs/>
          <w:sz w:val="24"/>
        </w:rPr>
      </w:pPr>
    </w:p>
    <w:p w14:paraId="5F52E1F6" w14:textId="77777777" w:rsidR="003E3D63" w:rsidRPr="003E3D63" w:rsidRDefault="003E3D63" w:rsidP="003E3D63">
      <w:pPr>
        <w:rPr>
          <w:bCs/>
          <w:sz w:val="24"/>
          <w:u w:val="single"/>
        </w:rPr>
      </w:pPr>
      <w:r w:rsidRPr="003E3D63">
        <w:rPr>
          <w:bCs/>
          <w:sz w:val="24"/>
          <w:u w:val="single"/>
        </w:rPr>
        <w:t>Multi-Storey Car Parks</w:t>
      </w:r>
    </w:p>
    <w:p w14:paraId="09B37F39" w14:textId="77777777" w:rsidR="003E3D63" w:rsidRDefault="003E3D63" w:rsidP="003E3D63">
      <w:pPr>
        <w:rPr>
          <w:bCs/>
          <w:sz w:val="24"/>
        </w:rPr>
      </w:pPr>
    </w:p>
    <w:p w14:paraId="38160B46" w14:textId="5E0D636A" w:rsidR="009A01D0" w:rsidRDefault="003E3D63" w:rsidP="009A01D0">
      <w:pPr>
        <w:rPr>
          <w:b/>
          <w:sz w:val="24"/>
        </w:rPr>
      </w:pPr>
      <w:r>
        <w:rPr>
          <w:bCs/>
          <w:sz w:val="24"/>
        </w:rPr>
        <w:t xml:space="preserve">Dean Street, Eldon Garden, Eldon Square, Grainger Town and Oxford </w:t>
      </w:r>
    </w:p>
    <w:sectPr w:rsidR="009A01D0"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8E24" w14:textId="77777777" w:rsidR="00C36B55" w:rsidRDefault="00C36B55">
      <w:r>
        <w:separator/>
      </w:r>
    </w:p>
  </w:endnote>
  <w:endnote w:type="continuationSeparator" w:id="0">
    <w:p w14:paraId="0B7AE495" w14:textId="77777777" w:rsidR="00C36B55" w:rsidRDefault="00C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4FAE" w14:textId="77777777" w:rsidR="00C36B55" w:rsidRDefault="00C36B55">
      <w:r>
        <w:separator/>
      </w:r>
    </w:p>
  </w:footnote>
  <w:footnote w:type="continuationSeparator" w:id="0">
    <w:p w14:paraId="3DDB5DAC" w14:textId="77777777" w:rsidR="00C36B55" w:rsidRDefault="00C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73407"/>
    <w:multiLevelType w:val="hybridMultilevel"/>
    <w:tmpl w:val="3F2ABB7A"/>
    <w:lvl w:ilvl="0" w:tplc="C7D867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075FCA"/>
    <w:multiLevelType w:val="singleLevel"/>
    <w:tmpl w:val="39328430"/>
    <w:lvl w:ilvl="0">
      <w:start w:val="2"/>
      <w:numFmt w:val="lowerRoman"/>
      <w:lvlText w:val="%1)"/>
      <w:lvlJc w:val="left"/>
      <w:pPr>
        <w:tabs>
          <w:tab w:val="num" w:pos="720"/>
        </w:tabs>
        <w:ind w:left="720" w:hanging="720"/>
      </w:pPr>
      <w:rPr>
        <w:rFonts w:hint="default"/>
      </w:rPr>
    </w:lvl>
  </w:abstractNum>
  <w:abstractNum w:abstractNumId="2" w15:restartNumberingAfterBreak="0">
    <w:nsid w:val="378D48F0"/>
    <w:multiLevelType w:val="hybridMultilevel"/>
    <w:tmpl w:val="CC567C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6671E"/>
    <w:multiLevelType w:val="hybridMultilevel"/>
    <w:tmpl w:val="F296FF6C"/>
    <w:lvl w:ilvl="0" w:tplc="4184D9CC">
      <w:start w:val="1"/>
      <w:numFmt w:val="lowerLetter"/>
      <w:lvlText w:val="(%1)"/>
      <w:lvlJc w:val="left"/>
      <w:pPr>
        <w:ind w:left="1080" w:hanging="360"/>
      </w:pPr>
      <w:rPr>
        <w:rFonts w:hint="default"/>
        <w:sz w:val="24"/>
        <w:szCs w:val="24"/>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D44152"/>
    <w:multiLevelType w:val="hybridMultilevel"/>
    <w:tmpl w:val="0B7632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8702DBA"/>
    <w:multiLevelType w:val="hybridMultilevel"/>
    <w:tmpl w:val="A046460A"/>
    <w:lvl w:ilvl="0" w:tplc="B4D85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FA0"/>
    <w:rsid w:val="000070C6"/>
    <w:rsid w:val="0001374B"/>
    <w:rsid w:val="00027FBA"/>
    <w:rsid w:val="00083F73"/>
    <w:rsid w:val="000872D1"/>
    <w:rsid w:val="000962AB"/>
    <w:rsid w:val="000B20D3"/>
    <w:rsid w:val="000C50C9"/>
    <w:rsid w:val="000D7B9C"/>
    <w:rsid w:val="000E2CAF"/>
    <w:rsid w:val="00181EDC"/>
    <w:rsid w:val="001952C0"/>
    <w:rsid w:val="00252725"/>
    <w:rsid w:val="002D056B"/>
    <w:rsid w:val="002E19CB"/>
    <w:rsid w:val="003233A6"/>
    <w:rsid w:val="00324D4D"/>
    <w:rsid w:val="003552B2"/>
    <w:rsid w:val="0036136E"/>
    <w:rsid w:val="003966F4"/>
    <w:rsid w:val="003B427D"/>
    <w:rsid w:val="003B4E94"/>
    <w:rsid w:val="003E3D63"/>
    <w:rsid w:val="00412B56"/>
    <w:rsid w:val="00444002"/>
    <w:rsid w:val="00445F57"/>
    <w:rsid w:val="00496AF7"/>
    <w:rsid w:val="004C4AC5"/>
    <w:rsid w:val="004C683A"/>
    <w:rsid w:val="004D6102"/>
    <w:rsid w:val="00586CBB"/>
    <w:rsid w:val="005C66D2"/>
    <w:rsid w:val="005E5829"/>
    <w:rsid w:val="005F2828"/>
    <w:rsid w:val="00604F42"/>
    <w:rsid w:val="00672914"/>
    <w:rsid w:val="00672EAC"/>
    <w:rsid w:val="00681C94"/>
    <w:rsid w:val="006A2462"/>
    <w:rsid w:val="006C7149"/>
    <w:rsid w:val="006D0F35"/>
    <w:rsid w:val="007341CD"/>
    <w:rsid w:val="007A6FB6"/>
    <w:rsid w:val="007B5818"/>
    <w:rsid w:val="007E1836"/>
    <w:rsid w:val="00802D7F"/>
    <w:rsid w:val="008220A7"/>
    <w:rsid w:val="008B7DA2"/>
    <w:rsid w:val="009072A2"/>
    <w:rsid w:val="00922C6F"/>
    <w:rsid w:val="00931F47"/>
    <w:rsid w:val="00941DF7"/>
    <w:rsid w:val="00966CE3"/>
    <w:rsid w:val="00986808"/>
    <w:rsid w:val="0099265C"/>
    <w:rsid w:val="009A01D0"/>
    <w:rsid w:val="009A70D2"/>
    <w:rsid w:val="009B6C8C"/>
    <w:rsid w:val="00A423D2"/>
    <w:rsid w:val="00A66E98"/>
    <w:rsid w:val="00A73A1F"/>
    <w:rsid w:val="00AA0E0D"/>
    <w:rsid w:val="00AC0AE0"/>
    <w:rsid w:val="00AF3B31"/>
    <w:rsid w:val="00B07E3C"/>
    <w:rsid w:val="00B50B86"/>
    <w:rsid w:val="00BE10DF"/>
    <w:rsid w:val="00BE60E2"/>
    <w:rsid w:val="00C11AEB"/>
    <w:rsid w:val="00C30287"/>
    <w:rsid w:val="00C33AB5"/>
    <w:rsid w:val="00C36B55"/>
    <w:rsid w:val="00CC1C4C"/>
    <w:rsid w:val="00CC4486"/>
    <w:rsid w:val="00CD38D5"/>
    <w:rsid w:val="00CE5CB2"/>
    <w:rsid w:val="00D070CB"/>
    <w:rsid w:val="00D41F31"/>
    <w:rsid w:val="00D645D9"/>
    <w:rsid w:val="00D91323"/>
    <w:rsid w:val="00DC5455"/>
    <w:rsid w:val="00DD07FA"/>
    <w:rsid w:val="00E446CA"/>
    <w:rsid w:val="00E506E6"/>
    <w:rsid w:val="00E65E55"/>
    <w:rsid w:val="00E66E47"/>
    <w:rsid w:val="00E73FA0"/>
    <w:rsid w:val="00E86662"/>
    <w:rsid w:val="00EC19F7"/>
    <w:rsid w:val="00EC4886"/>
    <w:rsid w:val="00EC51E5"/>
    <w:rsid w:val="00F21069"/>
    <w:rsid w:val="00F64B17"/>
    <w:rsid w:val="00F82A85"/>
    <w:rsid w:val="00F910B2"/>
    <w:rsid w:val="00FA3CAB"/>
    <w:rsid w:val="00FA544A"/>
    <w:rsid w:val="00FB3A9E"/>
    <w:rsid w:val="00FB7451"/>
    <w:rsid w:val="00FD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AB54454"/>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E66E47"/>
    <w:rPr>
      <w:rFonts w:ascii="Arial" w:hAnsi="Arial"/>
      <w:b/>
      <w:sz w:val="22"/>
      <w:lang w:eastAsia="en-US"/>
    </w:rPr>
  </w:style>
  <w:style w:type="paragraph" w:styleId="ListParagraph">
    <w:name w:val="List Paragraph"/>
    <w:basedOn w:val="Normal"/>
    <w:uiPriority w:val="34"/>
    <w:qFormat/>
    <w:rsid w:val="00E66E47"/>
    <w:pPr>
      <w:ind w:left="720"/>
      <w:contextualSpacing/>
    </w:pPr>
  </w:style>
  <w:style w:type="paragraph" w:styleId="CommentText">
    <w:name w:val="annotation text"/>
    <w:basedOn w:val="Normal"/>
    <w:link w:val="CommentTextChar"/>
    <w:semiHidden/>
    <w:unhideWhenUsed/>
    <w:rsid w:val="00922C6F"/>
    <w:rPr>
      <w:sz w:val="20"/>
    </w:rPr>
  </w:style>
  <w:style w:type="character" w:customStyle="1" w:styleId="CommentTextChar">
    <w:name w:val="Comment Text Char"/>
    <w:basedOn w:val="DefaultParagraphFont"/>
    <w:link w:val="CommentText"/>
    <w:semiHidden/>
    <w:rsid w:val="00922C6F"/>
    <w:rPr>
      <w:rFonts w:ascii="Arial" w:hAnsi="Arial"/>
      <w:lang w:eastAsia="en-US"/>
    </w:rPr>
  </w:style>
  <w:style w:type="paragraph" w:styleId="CommentSubject">
    <w:name w:val="annotation subject"/>
    <w:basedOn w:val="CommentText"/>
    <w:next w:val="CommentText"/>
    <w:link w:val="CommentSubjectChar"/>
    <w:semiHidden/>
    <w:rsid w:val="00922C6F"/>
    <w:pPr>
      <w:jc w:val="left"/>
    </w:pPr>
    <w:rPr>
      <w:b/>
      <w:bCs/>
    </w:rPr>
  </w:style>
  <w:style w:type="character" w:customStyle="1" w:styleId="CommentSubjectChar">
    <w:name w:val="Comment Subject Char"/>
    <w:basedOn w:val="CommentTextChar"/>
    <w:link w:val="CommentSubject"/>
    <w:semiHidden/>
    <w:rsid w:val="00922C6F"/>
    <w:rPr>
      <w:rFonts w:ascii="Arial" w:hAnsi="Arial"/>
      <w:b/>
      <w:bCs/>
      <w:lang w:eastAsia="en-US"/>
    </w:rPr>
  </w:style>
  <w:style w:type="paragraph" w:styleId="BodyTextIndent3">
    <w:name w:val="Body Text Indent 3"/>
    <w:basedOn w:val="Normal"/>
    <w:link w:val="BodyTextIndent3Char"/>
    <w:rsid w:val="00922C6F"/>
    <w:pPr>
      <w:spacing w:before="240" w:after="120"/>
      <w:ind w:left="283"/>
    </w:pPr>
    <w:rPr>
      <w:sz w:val="16"/>
      <w:szCs w:val="16"/>
    </w:rPr>
  </w:style>
  <w:style w:type="character" w:customStyle="1" w:styleId="BodyTextIndent3Char">
    <w:name w:val="Body Text Indent 3 Char"/>
    <w:basedOn w:val="DefaultParagraphFont"/>
    <w:link w:val="BodyTextIndent3"/>
    <w:rsid w:val="00922C6F"/>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467432900">
      <w:bodyDiv w:val="1"/>
      <w:marLeft w:val="0"/>
      <w:marRight w:val="0"/>
      <w:marTop w:val="0"/>
      <w:marBottom w:val="0"/>
      <w:divBdr>
        <w:top w:val="none" w:sz="0" w:space="0" w:color="auto"/>
        <w:left w:val="none" w:sz="0" w:space="0" w:color="auto"/>
        <w:bottom w:val="none" w:sz="0" w:space="0" w:color="auto"/>
        <w:right w:val="none" w:sz="0" w:space="0" w:color="auto"/>
      </w:divBdr>
    </w:div>
    <w:div w:id="21193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95F2-B7F6-4532-9603-41C09E1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0529</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Rogerson, Trina</cp:lastModifiedBy>
  <cp:revision>4</cp:revision>
  <cp:lastPrinted>2019-09-17T09:46:00Z</cp:lastPrinted>
  <dcterms:created xsi:type="dcterms:W3CDTF">2022-03-09T19:28:00Z</dcterms:created>
  <dcterms:modified xsi:type="dcterms:W3CDTF">2022-03-11T14:38:00Z</dcterms:modified>
</cp:coreProperties>
</file>